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A4CA" w14:textId="4719379A" w:rsidR="00BF4B47" w:rsidRPr="00BB3304" w:rsidRDefault="00BF4B47" w:rsidP="00B133E7">
      <w:pPr>
        <w:pStyle w:val="1"/>
        <w:rPr>
          <w:rStyle w:val="a7"/>
          <w:lang w:val="en-US"/>
        </w:rPr>
      </w:pPr>
      <w:r>
        <w:rPr>
          <w:rFonts w:eastAsia="Times New Roman"/>
          <w:lang w:val="en-US"/>
        </w:rPr>
        <w:t>USER</w:t>
      </w:r>
      <w:r w:rsidRPr="00BB3304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STORIES</w:t>
      </w:r>
    </w:p>
    <w:p w14:paraId="76DF5F99" w14:textId="48FA4DCE" w:rsidR="00BF4B47" w:rsidRPr="00BB3304" w:rsidRDefault="00BF4B47" w:rsidP="00BF4B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F4B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но</w:t>
      </w:r>
      <w:r w:rsidRPr="00BB33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BF4B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лендаря</w:t>
      </w:r>
      <w:r w:rsidRPr="00BB33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(Calendar Window)</w:t>
      </w:r>
    </w:p>
    <w:p w14:paraId="0AFEEC65" w14:textId="3B57ECF0" w:rsidR="00B133E7" w:rsidRPr="00B133E7" w:rsidRDefault="00B133E7" w:rsidP="00B133E7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открыть окно календаря и видеть</w:t>
      </w:r>
      <w:r w:rsidR="00BB330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акие дни у меня запланированы события, чтобы лучше контролировать свое расписание</w:t>
      </w:r>
      <w:r w:rsidRPr="00B13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888A5F" w14:textId="25312672" w:rsidR="00BB3304" w:rsidRDefault="00BB3304" w:rsidP="00B133E7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, чтобы события были выделены цветом или значками, чтобы я мог быстро их заметить.</w:t>
      </w:r>
    </w:p>
    <w:p w14:paraId="6F9587A6" w14:textId="3F0100CD" w:rsidR="00BF4B47" w:rsidRPr="00B133E7" w:rsidRDefault="00B133E7" w:rsidP="00B133E7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, чтобы в календаре важные даты были выделены визуально, чтобы я мог быстро их заметить.</w:t>
      </w:r>
    </w:p>
    <w:p w14:paraId="5681EF2D" w14:textId="77777777" w:rsidR="00BF4B47" w:rsidRPr="00BF4B47" w:rsidRDefault="00BF4B47" w:rsidP="00BF4B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4B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авление события (Add Event)</w:t>
      </w:r>
    </w:p>
    <w:p w14:paraId="3F84CBAD" w14:textId="02C6CC90" w:rsidR="00FD54E7" w:rsidRPr="00FD54E7" w:rsidRDefault="00FD54E7" w:rsidP="00FD54E7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иметь возможность добавить новое событие на выбранный день и время, чтобы планировать</w:t>
      </w:r>
      <w:r w:rsid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</w:t>
      </w:r>
      <w:r w:rsidRPr="00FD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 и задачи.</w:t>
      </w:r>
    </w:p>
    <w:p w14:paraId="02FC866D" w14:textId="66257EA2" w:rsidR="00FD54E7" w:rsidRDefault="00FD54E7" w:rsidP="00FD54E7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ьзователь, я хочу </w:t>
      </w:r>
      <w:r w:rsid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Pr="00FD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</w:t>
      </w:r>
      <w:r w:rsid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,</w:t>
      </w:r>
      <w:r w:rsidRPr="00FD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корректировать свои планы в зависимости от изменений.</w:t>
      </w:r>
    </w:p>
    <w:p w14:paraId="2973AD38" w14:textId="19E8B2F4" w:rsidR="005D57B5" w:rsidRPr="005D57B5" w:rsidRDefault="005D57B5" w:rsidP="005D57B5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ьзователь, я хочу создавать повторяющиеся события (например, встречи каждую неделю), чтобы автоматизировать процесс планирования.</w:t>
      </w:r>
    </w:p>
    <w:p w14:paraId="55C8FA56" w14:textId="4BB1677A" w:rsidR="005D57B5" w:rsidRPr="005D57B5" w:rsidRDefault="005D57B5" w:rsidP="005D57B5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назначать категории и приоритеты событиям (например, личное, рабочее), чтобы лучше организовать свои задачи.</w:t>
      </w:r>
    </w:p>
    <w:p w14:paraId="19BF92DE" w14:textId="67E6A098" w:rsidR="005D57B5" w:rsidRPr="005D57B5" w:rsidRDefault="005D57B5" w:rsidP="005D57B5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устанавливать напоминания за определенное время до события, чтобы не забывать о важных задачах.</w:t>
      </w:r>
    </w:p>
    <w:p w14:paraId="6CB8B10A" w14:textId="001AA884" w:rsidR="00BF4B47" w:rsidRPr="00BF4B47" w:rsidRDefault="00BF4B47" w:rsidP="00BF4B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4B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смотр недели (Week View)</w:t>
      </w:r>
    </w:p>
    <w:p w14:paraId="0D4BFCD8" w14:textId="77777777" w:rsidR="005D57B5" w:rsidRDefault="005D57B5" w:rsidP="004B738F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видеть всю неделю в одном окне, чтобы лучше распределять задачи и время.</w:t>
      </w:r>
    </w:p>
    <w:p w14:paraId="404144CC" w14:textId="77777777" w:rsidR="005D57B5" w:rsidRDefault="004B738F" w:rsidP="005D57B5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переключаться между разными неделями (прошедшими и будущими), чтобы просматривать свои задачи и корректировать планы.</w:t>
      </w:r>
    </w:p>
    <w:p w14:paraId="05A39BCC" w14:textId="696419DE" w:rsidR="005D57B5" w:rsidRPr="005D57B5" w:rsidRDefault="005D57B5" w:rsidP="005D57B5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иметь возможность добавлять события на определенные дни недели прямо в недельном представлении, чтобы ускорить планирование.</w:t>
      </w:r>
    </w:p>
    <w:p w14:paraId="62731E09" w14:textId="082EC761" w:rsidR="00BF4B47" w:rsidRPr="00BF4B47" w:rsidRDefault="00BF4B47" w:rsidP="00BF4B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4B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пользователе (User Profile)</w:t>
      </w:r>
    </w:p>
    <w:p w14:paraId="0610D546" w14:textId="48FB3288" w:rsidR="004B738F" w:rsidRPr="004B738F" w:rsidRDefault="004B738F" w:rsidP="004B738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ьзователь, я хочу открыть свой профиль и видеть свои данные (имя, email), чтобы контролировать </w:t>
      </w:r>
      <w:r w:rsidR="005D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.</w:t>
      </w:r>
    </w:p>
    <w:p w14:paraId="6D19049C" w14:textId="3373B135" w:rsidR="004B738F" w:rsidRPr="004B738F" w:rsidRDefault="004B738F" w:rsidP="004B738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редактировать свои данные, чтобы вносить изменения в случае необходимости (например, изменение адреса или email).</w:t>
      </w:r>
    </w:p>
    <w:p w14:paraId="7DD80A10" w14:textId="1CDD5A63" w:rsidR="004B738F" w:rsidRPr="004B738F" w:rsidRDefault="004B738F" w:rsidP="004B738F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настр</w:t>
      </w:r>
      <w:r w:rsidR="003372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33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у получения</w:t>
      </w: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3372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ытиях, чтобы выбрать наиболее удобный для меня способ.</w:t>
      </w:r>
    </w:p>
    <w:p w14:paraId="411B38E3" w14:textId="117D01F0" w:rsidR="004B738F" w:rsidRPr="003372EE" w:rsidRDefault="004B738F" w:rsidP="00830383">
      <w:pPr>
        <w:pStyle w:val="a8"/>
        <w:numPr>
          <w:ilvl w:val="0"/>
          <w:numId w:val="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иметь возможность измен</w:t>
      </w:r>
      <w:r w:rsidR="003372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72E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вой пароль, чтобы повысить безопасность моего аккаунта.</w:t>
      </w:r>
    </w:p>
    <w:p w14:paraId="6EF53E11" w14:textId="4CF97CFD" w:rsidR="004B738F" w:rsidRPr="004B738F" w:rsidRDefault="004B738F" w:rsidP="003372EE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нажать на кнопку выхода из аккаунта, чтобы завершить текущий сеанс и выйти из приложения.</w:t>
      </w:r>
    </w:p>
    <w:p w14:paraId="26EC1CFE" w14:textId="47410AE9" w:rsidR="00CC4E5C" w:rsidRDefault="004B738F" w:rsidP="003372EE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, чтобы система запрашивала подтверждение при попытке выйти из аккаунта, чтобы избежать случайного завершения сеанса.</w:t>
      </w:r>
    </w:p>
    <w:p w14:paraId="0D408DFA" w14:textId="312B506D" w:rsidR="004B738F" w:rsidRDefault="004B738F" w:rsidP="004B738F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lastRenderedPageBreak/>
        <w:t>BACKLOG</w:t>
      </w:r>
    </w:p>
    <w:p w14:paraId="73A830CD" w14:textId="77777777" w:rsidR="0067116D" w:rsidRPr="00BB3304" w:rsidRDefault="0067116D" w:rsidP="0067116D">
      <w:pPr>
        <w:pStyle w:val="3"/>
        <w:rPr>
          <w:lang w:val="en-US"/>
        </w:rPr>
      </w:pPr>
      <w:r>
        <w:t>Окно</w:t>
      </w:r>
      <w:r w:rsidRPr="00BB3304">
        <w:rPr>
          <w:lang w:val="en-US"/>
        </w:rPr>
        <w:t xml:space="preserve"> </w:t>
      </w:r>
      <w:r>
        <w:t>календаря</w:t>
      </w:r>
      <w:r w:rsidRPr="00BB3304">
        <w:rPr>
          <w:lang w:val="en-US"/>
        </w:rPr>
        <w:t xml:space="preserve"> (Calendar Window)</w:t>
      </w:r>
    </w:p>
    <w:p w14:paraId="1665175F" w14:textId="77777777" w:rsidR="0067116D" w:rsidRPr="0067116D" w:rsidRDefault="0067116D" w:rsidP="0067116D">
      <w:pPr>
        <w:pStyle w:val="a4"/>
        <w:numPr>
          <w:ilvl w:val="0"/>
          <w:numId w:val="6"/>
        </w:numPr>
      </w:pPr>
      <w:r w:rsidRPr="0067116D">
        <w:rPr>
          <w:rStyle w:val="a3"/>
        </w:rPr>
        <w:t>Открытие окна календаря</w:t>
      </w:r>
    </w:p>
    <w:p w14:paraId="3F3E4465" w14:textId="77777777" w:rsidR="0067116D" w:rsidRPr="0067116D" w:rsidRDefault="0067116D" w:rsidP="0067116D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окно календаря с отображением текущей даты.</w:t>
      </w:r>
    </w:p>
    <w:p w14:paraId="76A8D023" w14:textId="77430617" w:rsidR="0067116D" w:rsidRPr="0067116D" w:rsidRDefault="0067116D" w:rsidP="0067116D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Обновление событий при добавлении или изменении</w:t>
      </w:r>
      <w:r>
        <w:rPr>
          <w:sz w:val="24"/>
          <w:szCs w:val="24"/>
        </w:rPr>
        <w:t>.</w:t>
      </w:r>
    </w:p>
    <w:p w14:paraId="4545C8B3" w14:textId="77777777" w:rsidR="0067116D" w:rsidRPr="0067116D" w:rsidRDefault="0067116D" w:rsidP="0067116D">
      <w:pPr>
        <w:pStyle w:val="a4"/>
        <w:numPr>
          <w:ilvl w:val="0"/>
          <w:numId w:val="6"/>
        </w:numPr>
      </w:pPr>
      <w:r w:rsidRPr="0067116D">
        <w:rPr>
          <w:rStyle w:val="a3"/>
        </w:rPr>
        <w:t>Переключение между днями</w:t>
      </w:r>
    </w:p>
    <w:p w14:paraId="7AE82D75" w14:textId="1B7260CF" w:rsidR="0067116D" w:rsidRDefault="0067116D" w:rsidP="0067116D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Добавить возможность выбора конкретной даты с помощью календаря.</w:t>
      </w:r>
    </w:p>
    <w:p w14:paraId="0DF8B740" w14:textId="497C46FC" w:rsidR="0067116D" w:rsidRPr="0067116D" w:rsidRDefault="0067116D" w:rsidP="0067116D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Переходить на окно дня при выборе определенной даты в календаре.</w:t>
      </w:r>
    </w:p>
    <w:p w14:paraId="794CF600" w14:textId="77777777" w:rsidR="0067116D" w:rsidRPr="0067116D" w:rsidRDefault="0067116D" w:rsidP="0067116D">
      <w:pPr>
        <w:pStyle w:val="a4"/>
        <w:numPr>
          <w:ilvl w:val="0"/>
          <w:numId w:val="6"/>
        </w:numPr>
      </w:pPr>
      <w:r w:rsidRPr="0067116D">
        <w:rPr>
          <w:rStyle w:val="a3"/>
        </w:rPr>
        <w:t>Визуальное выделение важных дат</w:t>
      </w:r>
    </w:p>
    <w:p w14:paraId="72664A43" w14:textId="77777777" w:rsidR="0067116D" w:rsidRPr="0067116D" w:rsidRDefault="0067116D" w:rsidP="0067116D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визуальное выделение важных дат в календаре (цвет, иконки).</w:t>
      </w:r>
    </w:p>
    <w:p w14:paraId="6ABD8484" w14:textId="5B610189" w:rsidR="0067116D" w:rsidRPr="000D5226" w:rsidRDefault="0067116D" w:rsidP="000D5226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Реализовать</w:t>
      </w:r>
      <w:r w:rsidRPr="0067116D">
        <w:rPr>
          <w:sz w:val="24"/>
          <w:szCs w:val="24"/>
        </w:rPr>
        <w:t xml:space="preserve"> </w:t>
      </w:r>
      <w:r w:rsidR="003372EE">
        <w:rPr>
          <w:sz w:val="24"/>
          <w:szCs w:val="24"/>
        </w:rPr>
        <w:t>задание приоритета для</w:t>
      </w:r>
      <w:r w:rsidRPr="0067116D">
        <w:rPr>
          <w:sz w:val="24"/>
          <w:szCs w:val="24"/>
        </w:rPr>
        <w:t xml:space="preserve"> события (при создании или редактировании).</w:t>
      </w:r>
    </w:p>
    <w:p w14:paraId="03919C9D" w14:textId="77777777" w:rsidR="0067116D" w:rsidRPr="0067116D" w:rsidRDefault="0067116D" w:rsidP="0067116D">
      <w:pPr>
        <w:pStyle w:val="3"/>
        <w:rPr>
          <w:sz w:val="24"/>
          <w:szCs w:val="24"/>
        </w:rPr>
      </w:pPr>
      <w:r w:rsidRPr="0067116D">
        <w:rPr>
          <w:sz w:val="24"/>
          <w:szCs w:val="24"/>
        </w:rPr>
        <w:t>Добавление события (Add Event)</w:t>
      </w:r>
    </w:p>
    <w:p w14:paraId="0431F2A7" w14:textId="77777777" w:rsidR="0067116D" w:rsidRPr="0067116D" w:rsidRDefault="0067116D" w:rsidP="0067116D">
      <w:pPr>
        <w:pStyle w:val="a4"/>
        <w:numPr>
          <w:ilvl w:val="0"/>
          <w:numId w:val="7"/>
        </w:numPr>
      </w:pPr>
      <w:r w:rsidRPr="0067116D">
        <w:rPr>
          <w:rStyle w:val="a3"/>
        </w:rPr>
        <w:t>Добавление нового события</w:t>
      </w:r>
    </w:p>
    <w:p w14:paraId="0B36AC50" w14:textId="70E12F14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 xml:space="preserve">Реализовать форму для создания события с полями: дата, время, описание, </w:t>
      </w:r>
      <w:r>
        <w:rPr>
          <w:sz w:val="24"/>
          <w:szCs w:val="24"/>
        </w:rPr>
        <w:t>приоритет</w:t>
      </w:r>
      <w:r w:rsidRPr="0067116D">
        <w:rPr>
          <w:sz w:val="24"/>
          <w:szCs w:val="24"/>
        </w:rPr>
        <w:t>.</w:t>
      </w:r>
    </w:p>
    <w:p w14:paraId="4B7D4304" w14:textId="77777777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Валидация полей формы (например, дата не может быть в прошлом).</w:t>
      </w:r>
    </w:p>
    <w:p w14:paraId="1F80D502" w14:textId="77777777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Функция сохранения события в базу данных.</w:t>
      </w:r>
    </w:p>
    <w:p w14:paraId="2C787E6D" w14:textId="77777777" w:rsidR="0067116D" w:rsidRPr="0067116D" w:rsidRDefault="0067116D" w:rsidP="0067116D">
      <w:pPr>
        <w:pStyle w:val="a4"/>
        <w:numPr>
          <w:ilvl w:val="0"/>
          <w:numId w:val="7"/>
        </w:numPr>
      </w:pPr>
      <w:r w:rsidRPr="0067116D">
        <w:rPr>
          <w:rStyle w:val="a3"/>
        </w:rPr>
        <w:t>Редактирование существующего события</w:t>
      </w:r>
    </w:p>
    <w:p w14:paraId="2596E721" w14:textId="108849BD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Добавить возможность открытия события для редактирования (двойной клик).</w:t>
      </w:r>
    </w:p>
    <w:p w14:paraId="292D9410" w14:textId="77777777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Внести изменения в событие и обновить его данные в базе.</w:t>
      </w:r>
    </w:p>
    <w:p w14:paraId="5495F0B2" w14:textId="15AD46BA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 xml:space="preserve">Реализовать валидацию при редактировании (например, </w:t>
      </w:r>
      <w:r w:rsidR="000D5226" w:rsidRPr="0067116D">
        <w:rPr>
          <w:sz w:val="24"/>
          <w:szCs w:val="24"/>
        </w:rPr>
        <w:t>дата не может быть в прошлом</w:t>
      </w:r>
      <w:r w:rsidRPr="0067116D">
        <w:rPr>
          <w:sz w:val="24"/>
          <w:szCs w:val="24"/>
        </w:rPr>
        <w:t>).</w:t>
      </w:r>
    </w:p>
    <w:p w14:paraId="173FB010" w14:textId="6FDA80C6" w:rsidR="0067116D" w:rsidRPr="0067116D" w:rsidRDefault="0067116D" w:rsidP="0067116D">
      <w:pPr>
        <w:pStyle w:val="a4"/>
        <w:numPr>
          <w:ilvl w:val="0"/>
          <w:numId w:val="7"/>
        </w:numPr>
      </w:pPr>
      <w:r w:rsidRPr="0067116D">
        <w:rPr>
          <w:rStyle w:val="a3"/>
        </w:rPr>
        <w:t>Уведомления о событиях</w:t>
      </w:r>
    </w:p>
    <w:p w14:paraId="01520FA9" w14:textId="77777777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систему уведомлений.</w:t>
      </w:r>
    </w:p>
    <w:p w14:paraId="442F8290" w14:textId="77777777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Добавить настройку времени для уведомления до события (например, за 15 минут, за час).</w:t>
      </w:r>
    </w:p>
    <w:p w14:paraId="6DB0A2AE" w14:textId="101B65EA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 xml:space="preserve">Реализовать </w:t>
      </w:r>
      <w:r w:rsidR="000D5226">
        <w:rPr>
          <w:sz w:val="24"/>
          <w:szCs w:val="24"/>
        </w:rPr>
        <w:t xml:space="preserve">стандартные </w:t>
      </w:r>
      <w:r w:rsidR="000D5226">
        <w:rPr>
          <w:sz w:val="24"/>
          <w:szCs w:val="24"/>
          <w:lang w:val="en-US"/>
        </w:rPr>
        <w:t>windows</w:t>
      </w:r>
      <w:r w:rsidR="000D5226">
        <w:rPr>
          <w:sz w:val="24"/>
          <w:szCs w:val="24"/>
        </w:rPr>
        <w:t xml:space="preserve"> уведомления.</w:t>
      </w:r>
    </w:p>
    <w:p w14:paraId="2C5DE6BF" w14:textId="77777777" w:rsidR="0067116D" w:rsidRPr="0067116D" w:rsidRDefault="0067116D" w:rsidP="0067116D">
      <w:pPr>
        <w:pStyle w:val="a4"/>
        <w:numPr>
          <w:ilvl w:val="0"/>
          <w:numId w:val="7"/>
        </w:numPr>
      </w:pPr>
      <w:r w:rsidRPr="0067116D">
        <w:rPr>
          <w:rStyle w:val="a3"/>
        </w:rPr>
        <w:t>Создание повторяющихся событий</w:t>
      </w:r>
    </w:p>
    <w:p w14:paraId="2969F8D7" w14:textId="77777777" w:rsidR="0067116D" w:rsidRPr="0067116D" w:rsidRDefault="0067116D" w:rsidP="0067116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Добавить опцию для создания повторяющихся событий (ежедневно, еженедельно, ежемесячно).</w:t>
      </w:r>
    </w:p>
    <w:p w14:paraId="334FE6B8" w14:textId="77777777" w:rsidR="0067116D" w:rsidRPr="0067116D" w:rsidRDefault="0067116D" w:rsidP="0067116D">
      <w:pPr>
        <w:pStyle w:val="3"/>
        <w:rPr>
          <w:sz w:val="24"/>
          <w:szCs w:val="24"/>
        </w:rPr>
      </w:pPr>
      <w:r w:rsidRPr="0067116D">
        <w:rPr>
          <w:sz w:val="24"/>
          <w:szCs w:val="24"/>
        </w:rPr>
        <w:t>Просмотр недели (Week View)</w:t>
      </w:r>
    </w:p>
    <w:p w14:paraId="1B52F0B8" w14:textId="77777777" w:rsidR="0067116D" w:rsidRPr="0067116D" w:rsidRDefault="0067116D" w:rsidP="0067116D">
      <w:pPr>
        <w:pStyle w:val="a4"/>
        <w:numPr>
          <w:ilvl w:val="0"/>
          <w:numId w:val="8"/>
        </w:numPr>
      </w:pPr>
      <w:r w:rsidRPr="0067116D">
        <w:rPr>
          <w:rStyle w:val="a3"/>
        </w:rPr>
        <w:t>Просмотр событий на неделю</w:t>
      </w:r>
    </w:p>
    <w:p w14:paraId="57E98E72" w14:textId="77777777" w:rsidR="0067116D" w:rsidRPr="0067116D" w:rsidRDefault="0067116D" w:rsidP="0067116D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азработать недельное представление с отображением всех событий за неделю.</w:t>
      </w:r>
    </w:p>
    <w:p w14:paraId="360A8FD2" w14:textId="77777777" w:rsidR="0067116D" w:rsidRPr="0067116D" w:rsidRDefault="0067116D" w:rsidP="0067116D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Сгруппировать события по дням недели.</w:t>
      </w:r>
    </w:p>
    <w:p w14:paraId="4E3C2E0D" w14:textId="77777777" w:rsidR="0067116D" w:rsidRPr="0067116D" w:rsidRDefault="0067116D" w:rsidP="0067116D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Отобразить время начала/окончания события на каждом дне.</w:t>
      </w:r>
    </w:p>
    <w:p w14:paraId="75BF7C7D" w14:textId="77777777" w:rsidR="0067116D" w:rsidRPr="0067116D" w:rsidRDefault="0067116D" w:rsidP="0067116D">
      <w:pPr>
        <w:pStyle w:val="a4"/>
        <w:numPr>
          <w:ilvl w:val="0"/>
          <w:numId w:val="8"/>
        </w:numPr>
      </w:pPr>
      <w:r w:rsidRPr="0067116D">
        <w:rPr>
          <w:rStyle w:val="a3"/>
        </w:rPr>
        <w:t>Навигация между неделями</w:t>
      </w:r>
    </w:p>
    <w:p w14:paraId="4E17CA76" w14:textId="483898A9" w:rsidR="0067116D" w:rsidRPr="0067116D" w:rsidRDefault="0067116D" w:rsidP="0067116D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возможность переключения между прошлыми и будущими неделями (с помощью кнопок).</w:t>
      </w:r>
    </w:p>
    <w:p w14:paraId="01BEDEDF" w14:textId="77777777" w:rsidR="0067116D" w:rsidRDefault="0067116D" w:rsidP="0067116D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При переключении обновлять список событий за выбранную неделю.</w:t>
      </w:r>
    </w:p>
    <w:p w14:paraId="4C6841FF" w14:textId="77777777" w:rsidR="00C610C4" w:rsidRPr="0067116D" w:rsidRDefault="00C610C4" w:rsidP="00C610C4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278C7DD" w14:textId="77777777" w:rsidR="0067116D" w:rsidRPr="0067116D" w:rsidRDefault="0067116D" w:rsidP="0067116D">
      <w:pPr>
        <w:pStyle w:val="a4"/>
        <w:numPr>
          <w:ilvl w:val="0"/>
          <w:numId w:val="8"/>
        </w:numPr>
      </w:pPr>
      <w:r w:rsidRPr="0067116D">
        <w:rPr>
          <w:rStyle w:val="a3"/>
        </w:rPr>
        <w:lastRenderedPageBreak/>
        <w:t>Добавление событий в недельном представлении</w:t>
      </w:r>
    </w:p>
    <w:p w14:paraId="3E981B44" w14:textId="5F1C46B8" w:rsidR="0067116D" w:rsidRPr="0067116D" w:rsidRDefault="0067116D" w:rsidP="0067116D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 xml:space="preserve">Добавить функционал создания нового события непосредственно в недельном представлении (например, через </w:t>
      </w:r>
      <w:r w:rsidR="00C610C4">
        <w:rPr>
          <w:sz w:val="24"/>
          <w:szCs w:val="24"/>
        </w:rPr>
        <w:t xml:space="preserve">двойной </w:t>
      </w:r>
      <w:r w:rsidRPr="0067116D">
        <w:rPr>
          <w:sz w:val="24"/>
          <w:szCs w:val="24"/>
        </w:rPr>
        <w:t>клик на ячейку дня).</w:t>
      </w:r>
    </w:p>
    <w:p w14:paraId="72EE4B76" w14:textId="3CADFAAB" w:rsidR="0067116D" w:rsidRPr="00877509" w:rsidRDefault="0067116D" w:rsidP="00877509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Обновление списка событий при добавлении или редактировании.</w:t>
      </w:r>
    </w:p>
    <w:p w14:paraId="3AD1DBCA" w14:textId="77777777" w:rsidR="0067116D" w:rsidRPr="0067116D" w:rsidRDefault="0067116D" w:rsidP="0067116D">
      <w:pPr>
        <w:pStyle w:val="3"/>
        <w:rPr>
          <w:sz w:val="24"/>
          <w:szCs w:val="24"/>
        </w:rPr>
      </w:pPr>
      <w:r w:rsidRPr="0067116D">
        <w:rPr>
          <w:sz w:val="24"/>
          <w:szCs w:val="24"/>
        </w:rPr>
        <w:t>Информация о пользователе (User Profile)</w:t>
      </w:r>
    </w:p>
    <w:p w14:paraId="1FE999D8" w14:textId="77777777" w:rsidR="0067116D" w:rsidRPr="0067116D" w:rsidRDefault="0067116D" w:rsidP="0067116D">
      <w:pPr>
        <w:pStyle w:val="a4"/>
        <w:numPr>
          <w:ilvl w:val="0"/>
          <w:numId w:val="9"/>
        </w:numPr>
      </w:pPr>
      <w:r w:rsidRPr="0067116D">
        <w:rPr>
          <w:rStyle w:val="a3"/>
        </w:rPr>
        <w:t>Просмотр данных профиля</w:t>
      </w:r>
    </w:p>
    <w:p w14:paraId="5FBFB58E" w14:textId="5AD1DA28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азработать страницу профиля с отображением имени, email.</w:t>
      </w:r>
    </w:p>
    <w:p w14:paraId="58A4EA5E" w14:textId="77777777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Данные должны быть загружены из базы данных пользователя.</w:t>
      </w:r>
    </w:p>
    <w:p w14:paraId="49BFF390" w14:textId="77777777" w:rsidR="0067116D" w:rsidRPr="0067116D" w:rsidRDefault="0067116D" w:rsidP="0067116D">
      <w:pPr>
        <w:pStyle w:val="a4"/>
        <w:numPr>
          <w:ilvl w:val="0"/>
          <w:numId w:val="9"/>
        </w:numPr>
      </w:pPr>
      <w:r w:rsidRPr="0067116D">
        <w:rPr>
          <w:rStyle w:val="a3"/>
        </w:rPr>
        <w:t>Редактирование профиля</w:t>
      </w:r>
    </w:p>
    <w:p w14:paraId="63EFA5DD" w14:textId="77777777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форму для редактирования данных (имя, email, телефон).</w:t>
      </w:r>
    </w:p>
    <w:p w14:paraId="7BBB0538" w14:textId="4DF213C0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проверку правильности ввода</w:t>
      </w:r>
      <w:r w:rsidR="00C610C4">
        <w:rPr>
          <w:sz w:val="24"/>
          <w:szCs w:val="24"/>
        </w:rPr>
        <w:t>.</w:t>
      </w:r>
    </w:p>
    <w:p w14:paraId="50C431CD" w14:textId="77777777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Обновлять данные пользователя в базе данных после сохранения.</w:t>
      </w:r>
    </w:p>
    <w:p w14:paraId="11B75413" w14:textId="2991A809" w:rsidR="0067116D" w:rsidRPr="0067116D" w:rsidRDefault="0067116D" w:rsidP="0067116D">
      <w:pPr>
        <w:pStyle w:val="a4"/>
        <w:numPr>
          <w:ilvl w:val="0"/>
          <w:numId w:val="9"/>
        </w:numPr>
      </w:pPr>
      <w:r w:rsidRPr="0067116D">
        <w:rPr>
          <w:rStyle w:val="a3"/>
        </w:rPr>
        <w:t>Настройка уведомлений</w:t>
      </w:r>
    </w:p>
    <w:p w14:paraId="2F9A6717" w14:textId="713D8EE9" w:rsidR="0067116D" w:rsidRPr="0067116D" w:rsidRDefault="00877509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Сохранить настройки уведомлений</w:t>
      </w:r>
      <w:r w:rsidR="0067116D" w:rsidRPr="0067116D">
        <w:rPr>
          <w:sz w:val="24"/>
          <w:szCs w:val="24"/>
        </w:rPr>
        <w:t xml:space="preserve"> для каждого пользователя.</w:t>
      </w:r>
    </w:p>
    <w:p w14:paraId="517199BF" w14:textId="77777777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Возможность включения/выключения уведомлений по различным категориям событий.</w:t>
      </w:r>
    </w:p>
    <w:p w14:paraId="0E241DAA" w14:textId="77777777" w:rsidR="0067116D" w:rsidRPr="0067116D" w:rsidRDefault="0067116D" w:rsidP="0067116D">
      <w:pPr>
        <w:pStyle w:val="a4"/>
        <w:numPr>
          <w:ilvl w:val="0"/>
          <w:numId w:val="9"/>
        </w:numPr>
      </w:pPr>
      <w:r w:rsidRPr="0067116D">
        <w:rPr>
          <w:rStyle w:val="a3"/>
        </w:rPr>
        <w:t>Изменение пароля</w:t>
      </w:r>
    </w:p>
    <w:p w14:paraId="1A92BE1B" w14:textId="77777777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форму для изменения пароля (ввод старого пароля и нового дважды).</w:t>
      </w:r>
    </w:p>
    <w:p w14:paraId="0A93BFE5" w14:textId="659B5FAA" w:rsidR="0067116D" w:rsidRPr="0067116D" w:rsidRDefault="0067116D" w:rsidP="0067116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 xml:space="preserve">Добавить </w:t>
      </w:r>
      <w:r w:rsidR="00877509">
        <w:rPr>
          <w:sz w:val="24"/>
          <w:szCs w:val="24"/>
        </w:rPr>
        <w:t>проверку</w:t>
      </w:r>
      <w:r w:rsidRPr="0067116D">
        <w:rPr>
          <w:sz w:val="24"/>
          <w:szCs w:val="24"/>
        </w:rPr>
        <w:t xml:space="preserve"> сложности пароля (например, длина, символы).</w:t>
      </w:r>
    </w:p>
    <w:p w14:paraId="572A9010" w14:textId="23F80BCF" w:rsidR="0067116D" w:rsidRPr="00877509" w:rsidRDefault="0067116D" w:rsidP="00877509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Обновить пароль в базе данных при успешной валидации.</w:t>
      </w:r>
    </w:p>
    <w:p w14:paraId="7FBC2BB9" w14:textId="17170657" w:rsidR="0067116D" w:rsidRPr="0067116D" w:rsidRDefault="0067116D" w:rsidP="00C610C4">
      <w:pPr>
        <w:pStyle w:val="a4"/>
        <w:numPr>
          <w:ilvl w:val="0"/>
          <w:numId w:val="9"/>
        </w:numPr>
      </w:pPr>
      <w:r w:rsidRPr="0067116D">
        <w:rPr>
          <w:rStyle w:val="a3"/>
        </w:rPr>
        <w:t>Реализация кнопки выхода</w:t>
      </w:r>
    </w:p>
    <w:p w14:paraId="70E66452" w14:textId="77777777" w:rsidR="0067116D" w:rsidRPr="0067116D" w:rsidRDefault="0067116D" w:rsidP="00C610C4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Реализовать кнопку для выхода из учетной записи.</w:t>
      </w:r>
    </w:p>
    <w:p w14:paraId="0B0E00C0" w14:textId="77777777" w:rsidR="0067116D" w:rsidRPr="0067116D" w:rsidRDefault="0067116D" w:rsidP="00C610C4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Перенаправление на страницу входа после успешного выхода.</w:t>
      </w:r>
    </w:p>
    <w:p w14:paraId="333F818B" w14:textId="77777777" w:rsidR="0067116D" w:rsidRPr="0067116D" w:rsidRDefault="0067116D" w:rsidP="00C610C4">
      <w:pPr>
        <w:pStyle w:val="a4"/>
        <w:numPr>
          <w:ilvl w:val="0"/>
          <w:numId w:val="9"/>
        </w:numPr>
      </w:pPr>
      <w:r w:rsidRPr="0067116D">
        <w:rPr>
          <w:rStyle w:val="a3"/>
        </w:rPr>
        <w:t>Подтверждение выхода</w:t>
      </w:r>
    </w:p>
    <w:p w14:paraId="26598964" w14:textId="14B1F851" w:rsidR="0067116D" w:rsidRPr="0067116D" w:rsidRDefault="0067116D" w:rsidP="00C610C4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>Добавить окно с подтверждением перед завершением сеанса (например, "Вы уверены, что хотите выйти?").</w:t>
      </w:r>
    </w:p>
    <w:p w14:paraId="78FA9973" w14:textId="2B4D001D" w:rsidR="00EA0F0E" w:rsidRPr="00EA0F0E" w:rsidRDefault="0067116D" w:rsidP="00EA0F0E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7116D">
        <w:rPr>
          <w:sz w:val="24"/>
          <w:szCs w:val="24"/>
        </w:rPr>
        <w:t xml:space="preserve">Реализовать обработку действий "Подтвердить" и "Отмена" для </w:t>
      </w:r>
      <w:r w:rsidR="00877509">
        <w:rPr>
          <w:sz w:val="24"/>
          <w:szCs w:val="24"/>
        </w:rPr>
        <w:t>окна с подтверждением</w:t>
      </w:r>
      <w:r w:rsidRPr="0067116D">
        <w:rPr>
          <w:sz w:val="24"/>
          <w:szCs w:val="24"/>
        </w:rPr>
        <w:t>.</w:t>
      </w:r>
    </w:p>
    <w:p w14:paraId="38F7A25D" w14:textId="77777777" w:rsidR="00EA0F0E" w:rsidRPr="00EA0F0E" w:rsidRDefault="00EA0F0E" w:rsidP="00EA0F0E">
      <w:pPr>
        <w:pStyle w:val="3"/>
      </w:pPr>
      <w:r w:rsidRPr="00EA0F0E">
        <w:t>Окно настроек (Settings Window)</w:t>
      </w:r>
    </w:p>
    <w:p w14:paraId="0F1CA520" w14:textId="77777777" w:rsidR="00EA0F0E" w:rsidRPr="00EA0F0E" w:rsidRDefault="00EA0F0E" w:rsidP="00EA0F0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b/>
          <w:bCs/>
          <w:sz w:val="24"/>
          <w:szCs w:val="24"/>
        </w:rPr>
        <w:t>Открытие окна настроек</w:t>
      </w:r>
    </w:p>
    <w:p w14:paraId="58F78036" w14:textId="0F371B20" w:rsidR="00EA0F0E" w:rsidRPr="00EA0F0E" w:rsidRDefault="00EA0F0E" w:rsidP="00EA0F0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sz w:val="24"/>
          <w:szCs w:val="24"/>
        </w:rPr>
        <w:t>Реализовать вкладку с настройками приложения.</w:t>
      </w:r>
    </w:p>
    <w:p w14:paraId="2067B1C8" w14:textId="4FA15210" w:rsidR="00EA0F0E" w:rsidRPr="00EA0F0E" w:rsidRDefault="00EA0F0E" w:rsidP="00EA0F0E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b/>
          <w:bCs/>
          <w:sz w:val="24"/>
          <w:szCs w:val="24"/>
        </w:rPr>
        <w:t>Смена темы приложения</w:t>
      </w:r>
    </w:p>
    <w:p w14:paraId="451C17B4" w14:textId="47BFA6D5" w:rsidR="00EA0F0E" w:rsidRPr="00EA0F0E" w:rsidRDefault="00EA0F0E" w:rsidP="00EA0F0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sz w:val="24"/>
          <w:szCs w:val="24"/>
        </w:rPr>
        <w:t>Реализовать выбор темы оформления (светлая и темная темы).</w:t>
      </w:r>
    </w:p>
    <w:p w14:paraId="0A5005F7" w14:textId="77777777" w:rsidR="00EA0F0E" w:rsidRPr="00EA0F0E" w:rsidRDefault="00EA0F0E" w:rsidP="00EA0F0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sz w:val="24"/>
          <w:szCs w:val="24"/>
        </w:rPr>
        <w:t>Сохранить выбранную тему в настройках пользователя и автоматически применить ее к интерфейсу.</w:t>
      </w:r>
    </w:p>
    <w:p w14:paraId="42FEA002" w14:textId="77777777" w:rsidR="00EA0F0E" w:rsidRPr="00EA0F0E" w:rsidRDefault="00EA0F0E" w:rsidP="00EA0F0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b/>
          <w:bCs/>
          <w:sz w:val="24"/>
          <w:szCs w:val="24"/>
        </w:rPr>
        <w:t>Смена языка приложения</w:t>
      </w:r>
    </w:p>
    <w:p w14:paraId="3D4D334F" w14:textId="666C8DBB" w:rsidR="00EA0F0E" w:rsidRPr="00EA0F0E" w:rsidRDefault="00EA0F0E" w:rsidP="00EA0F0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sz w:val="24"/>
          <w:szCs w:val="24"/>
        </w:rPr>
        <w:t>Реализовать выбор языка интерфейса (русский, английский).</w:t>
      </w:r>
    </w:p>
    <w:p w14:paraId="55B63B95" w14:textId="6D862A87" w:rsidR="00EA0F0E" w:rsidRPr="00EA0F0E" w:rsidRDefault="00EA0F0E" w:rsidP="00EA0F0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sz w:val="24"/>
          <w:szCs w:val="24"/>
        </w:rPr>
        <w:t>Обеспечить смену языка интерфейса после выбора.</w:t>
      </w:r>
    </w:p>
    <w:p w14:paraId="4B18B3D2" w14:textId="77777777" w:rsidR="00EA0F0E" w:rsidRPr="00EA0F0E" w:rsidRDefault="00EA0F0E" w:rsidP="00EA0F0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sz w:val="24"/>
          <w:szCs w:val="24"/>
        </w:rPr>
        <w:t>Сохранить выбор языка в настройках пользователя и применить его при следующем входе в приложение.</w:t>
      </w:r>
    </w:p>
    <w:p w14:paraId="0DB76053" w14:textId="4F1A76F3" w:rsidR="00EA0F0E" w:rsidRPr="00EA0F0E" w:rsidRDefault="00EA0F0E" w:rsidP="00EA0F0E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A0F0E">
        <w:rPr>
          <w:sz w:val="24"/>
          <w:szCs w:val="24"/>
        </w:rPr>
        <w:t>Реализовать возможность переключения между поддерживаемыми языками через переключатель.</w:t>
      </w:r>
    </w:p>
    <w:p w14:paraId="51E5D077" w14:textId="77777777" w:rsidR="00EA0F0E" w:rsidRPr="00EA0F0E" w:rsidRDefault="00EA0F0E" w:rsidP="00EA0F0E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EA0F0E" w:rsidRPr="00EA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FA2"/>
    <w:multiLevelType w:val="multilevel"/>
    <w:tmpl w:val="B7C8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09F"/>
    <w:multiLevelType w:val="multilevel"/>
    <w:tmpl w:val="6660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83D0C"/>
    <w:multiLevelType w:val="multilevel"/>
    <w:tmpl w:val="834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4146C"/>
    <w:multiLevelType w:val="multilevel"/>
    <w:tmpl w:val="3C10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74699"/>
    <w:multiLevelType w:val="multilevel"/>
    <w:tmpl w:val="47B2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D1DD6"/>
    <w:multiLevelType w:val="multilevel"/>
    <w:tmpl w:val="C23C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C2EAF"/>
    <w:multiLevelType w:val="multilevel"/>
    <w:tmpl w:val="520C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C5B4E"/>
    <w:multiLevelType w:val="multilevel"/>
    <w:tmpl w:val="3C10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3457E"/>
    <w:multiLevelType w:val="multilevel"/>
    <w:tmpl w:val="8F08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45E28"/>
    <w:multiLevelType w:val="multilevel"/>
    <w:tmpl w:val="E5A6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73C3F"/>
    <w:multiLevelType w:val="multilevel"/>
    <w:tmpl w:val="10CE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0247A"/>
    <w:multiLevelType w:val="multilevel"/>
    <w:tmpl w:val="43D0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697159">
    <w:abstractNumId w:val="11"/>
  </w:num>
  <w:num w:numId="2" w16cid:durableId="2050715457">
    <w:abstractNumId w:val="3"/>
  </w:num>
  <w:num w:numId="3" w16cid:durableId="723718436">
    <w:abstractNumId w:val="5"/>
  </w:num>
  <w:num w:numId="4" w16cid:durableId="1435860599">
    <w:abstractNumId w:val="4"/>
  </w:num>
  <w:num w:numId="5" w16cid:durableId="1853294771">
    <w:abstractNumId w:val="6"/>
  </w:num>
  <w:num w:numId="6" w16cid:durableId="218631289">
    <w:abstractNumId w:val="9"/>
  </w:num>
  <w:num w:numId="7" w16cid:durableId="1668512619">
    <w:abstractNumId w:val="2"/>
  </w:num>
  <w:num w:numId="8" w16cid:durableId="1090197402">
    <w:abstractNumId w:val="10"/>
  </w:num>
  <w:num w:numId="9" w16cid:durableId="926772347">
    <w:abstractNumId w:val="1"/>
  </w:num>
  <w:num w:numId="10" w16cid:durableId="944116516">
    <w:abstractNumId w:val="8"/>
  </w:num>
  <w:num w:numId="11" w16cid:durableId="379784833">
    <w:abstractNumId w:val="7"/>
  </w:num>
  <w:num w:numId="12" w16cid:durableId="91077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10"/>
    <w:rsid w:val="000D5226"/>
    <w:rsid w:val="003372EE"/>
    <w:rsid w:val="0047501F"/>
    <w:rsid w:val="004B738F"/>
    <w:rsid w:val="005D57B5"/>
    <w:rsid w:val="0067116D"/>
    <w:rsid w:val="00877509"/>
    <w:rsid w:val="00A3312A"/>
    <w:rsid w:val="00B133E7"/>
    <w:rsid w:val="00B82627"/>
    <w:rsid w:val="00BB3304"/>
    <w:rsid w:val="00BF4B47"/>
    <w:rsid w:val="00C610C4"/>
    <w:rsid w:val="00CC4E5C"/>
    <w:rsid w:val="00DE0CF2"/>
    <w:rsid w:val="00E14F10"/>
    <w:rsid w:val="00EA0F0E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B735"/>
  <w15:chartTrackingRefBased/>
  <w15:docId w15:val="{9CB71291-17F7-40CA-AE2F-742D2386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F4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F4B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F4B47"/>
    <w:rPr>
      <w:b/>
      <w:bCs/>
    </w:rPr>
  </w:style>
  <w:style w:type="paragraph" w:styleId="a4">
    <w:name w:val="Normal (Web)"/>
    <w:basedOn w:val="a"/>
    <w:uiPriority w:val="99"/>
    <w:semiHidden/>
    <w:unhideWhenUsed/>
    <w:rsid w:val="00BF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F4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F4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BF4B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Book Title"/>
    <w:basedOn w:val="a0"/>
    <w:uiPriority w:val="33"/>
    <w:qFormat/>
    <w:rsid w:val="00BF4B4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B13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B1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5803-811D-40EA-A924-45FFAFF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Surface</cp:lastModifiedBy>
  <cp:revision>3</cp:revision>
  <dcterms:created xsi:type="dcterms:W3CDTF">2024-09-22T17:18:00Z</dcterms:created>
  <dcterms:modified xsi:type="dcterms:W3CDTF">2024-10-02T18:34:00Z</dcterms:modified>
</cp:coreProperties>
</file>